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诗·词·文  下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诗·词·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02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古典诗歌-中国-高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